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0A2" w:rsidRPr="007B08AB" w:rsidRDefault="00CE2246" w:rsidP="007B08AB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8A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="004C50A2" w:rsidRPr="007B08A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HYPERLINK "http://www.kon-ferenc.ru/konferenc36_05_10.html" </w:instrText>
      </w:r>
      <w:r w:rsidRPr="007B08A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B08AB" w:rsidRPr="007B08AB">
        <w:rPr>
          <w:rFonts w:ascii="Times New Roman" w:eastAsia="Times New Roman" w:hAnsi="Times New Roman" w:cs="Times New Roman"/>
          <w:b/>
          <w:sz w:val="24"/>
          <w:szCs w:val="24"/>
        </w:rPr>
        <w:t>Министерство культуры Российской Федерации</w:t>
      </w:r>
    </w:p>
    <w:p w:rsidR="004C50A2" w:rsidRPr="007B08AB" w:rsidRDefault="007B08AB" w:rsidP="0064517B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96890" w:rsidRPr="007B08AB" w:rsidRDefault="00CE2246" w:rsidP="00645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8A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B08AB" w:rsidRPr="007B08AB">
        <w:rPr>
          <w:rFonts w:ascii="Times New Roman" w:eastAsia="Times New Roman" w:hAnsi="Times New Roman" w:cs="Times New Roman"/>
          <w:b/>
          <w:sz w:val="24"/>
          <w:szCs w:val="24"/>
        </w:rPr>
        <w:t xml:space="preserve">Уфимский государственный институт </w:t>
      </w:r>
      <w:r w:rsidR="0052134D">
        <w:rPr>
          <w:rFonts w:ascii="Times New Roman" w:eastAsia="Times New Roman" w:hAnsi="Times New Roman" w:cs="Times New Roman"/>
          <w:b/>
          <w:sz w:val="24"/>
          <w:szCs w:val="24"/>
        </w:rPr>
        <w:t xml:space="preserve">искусств </w:t>
      </w:r>
      <w:r w:rsidR="007B08AB" w:rsidRPr="007B08AB">
        <w:rPr>
          <w:rFonts w:ascii="Times New Roman" w:eastAsia="Times New Roman" w:hAnsi="Times New Roman" w:cs="Times New Roman"/>
          <w:b/>
          <w:sz w:val="24"/>
          <w:szCs w:val="24"/>
        </w:rPr>
        <w:t>имени Загира Исмагилова</w:t>
      </w:r>
    </w:p>
    <w:p w:rsidR="007B08AB" w:rsidRDefault="007B08AB" w:rsidP="00645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афедра духовых и ударных инструментов</w:t>
      </w:r>
    </w:p>
    <w:p w:rsidR="007B08AB" w:rsidRDefault="007B08AB" w:rsidP="00645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C50A2" w:rsidRPr="0064517B" w:rsidRDefault="004C50A2" w:rsidP="00645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ОННОЕ ПИСЬМО</w:t>
      </w:r>
    </w:p>
    <w:p w:rsidR="004C50A2" w:rsidRPr="0064517B" w:rsidRDefault="004C50A2" w:rsidP="00645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50A2" w:rsidRPr="0064517B" w:rsidRDefault="004C50A2" w:rsidP="0064517B">
      <w:pPr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Уважаемые коллеги!</w:t>
      </w:r>
    </w:p>
    <w:p w:rsidR="004C50A2" w:rsidRPr="0064517B" w:rsidRDefault="004C50A2" w:rsidP="0064517B">
      <w:pPr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50A2" w:rsidRPr="0064517B" w:rsidRDefault="004C50A2" w:rsidP="006451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Приглашаем Вас принять участие в работе </w:t>
      </w:r>
      <w:r w:rsidR="000D39D2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ой</w:t>
      </w:r>
      <w:r w:rsidR="00CA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CA3798">
        <w:rPr>
          <w:rFonts w:ascii="Times New Roman" w:eastAsia="Times New Roman" w:hAnsi="Times New Roman" w:cs="Times New Roman"/>
          <w:color w:val="000000"/>
          <w:sz w:val="24"/>
          <w:szCs w:val="24"/>
        </w:rPr>
        <w:t>заочной)</w:t>
      </w:r>
      <w:r w:rsidRPr="00645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учно</w:t>
      </w:r>
      <w:proofErr w:type="gramEnd"/>
      <w:r w:rsidRPr="0064517B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ической конференции</w:t>
      </w:r>
      <w:r w:rsidRPr="00645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="000D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ые п</w:t>
      </w:r>
      <w:r w:rsidR="0064517B" w:rsidRPr="00645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блемы современного исполнительства на духовых </w:t>
      </w:r>
      <w:r w:rsidR="009F2D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ударных </w:t>
      </w:r>
      <w:r w:rsidR="0064517B" w:rsidRPr="00645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струментах</w:t>
      </w:r>
      <w:r w:rsidR="00F33F44" w:rsidRPr="0064517B">
        <w:rPr>
          <w:rStyle w:val="a6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»</w:t>
      </w:r>
      <w:r w:rsidR="00F33F44" w:rsidRPr="006451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50A2" w:rsidRPr="0064517B" w:rsidRDefault="002C7D1F" w:rsidP="0064517B">
      <w:pPr>
        <w:pStyle w:val="a5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iCs/>
          <w:highlight w:val="yellow"/>
        </w:rPr>
      </w:pPr>
      <w:r w:rsidRPr="0064517B">
        <w:rPr>
          <w:rFonts w:ascii="Times New Roman" w:eastAsia="Times New Roman" w:hAnsi="Times New Roman" w:cs="Times New Roman"/>
          <w:b/>
        </w:rPr>
        <w:t>Цели</w:t>
      </w:r>
      <w:r w:rsidR="004C50A2" w:rsidRPr="0064517B">
        <w:rPr>
          <w:rFonts w:ascii="Times New Roman" w:eastAsia="Times New Roman" w:hAnsi="Times New Roman" w:cs="Times New Roman"/>
          <w:b/>
        </w:rPr>
        <w:t xml:space="preserve"> проведения конференции:</w:t>
      </w:r>
      <w:r w:rsidR="00096890">
        <w:rPr>
          <w:rFonts w:ascii="Times New Roman" w:eastAsia="Times New Roman" w:hAnsi="Times New Roman" w:cs="Times New Roman"/>
          <w:b/>
        </w:rPr>
        <w:t xml:space="preserve"> </w:t>
      </w:r>
      <w:r w:rsidR="00985B00" w:rsidRPr="0064517B">
        <w:rPr>
          <w:rFonts w:ascii="Times New Roman" w:hAnsi="Times New Roman" w:cs="Times New Roman"/>
        </w:rPr>
        <w:t>обсуждение состояния, проблем и перспектив разв</w:t>
      </w:r>
      <w:r w:rsidR="00F33F44" w:rsidRPr="0064517B">
        <w:rPr>
          <w:rFonts w:ascii="Times New Roman" w:hAnsi="Times New Roman" w:cs="Times New Roman"/>
        </w:rPr>
        <w:t>ития исполнительс</w:t>
      </w:r>
      <w:r w:rsidR="0064517B" w:rsidRPr="0064517B">
        <w:rPr>
          <w:rFonts w:ascii="Times New Roman" w:hAnsi="Times New Roman" w:cs="Times New Roman"/>
        </w:rPr>
        <w:t>кого искусства игры на духовых инструментах</w:t>
      </w:r>
      <w:r w:rsidR="00985B00" w:rsidRPr="0064517B">
        <w:rPr>
          <w:rFonts w:ascii="Times New Roman" w:hAnsi="Times New Roman" w:cs="Times New Roman"/>
        </w:rPr>
        <w:t xml:space="preserve"> в современных условиях</w:t>
      </w:r>
      <w:r w:rsidR="0064517B" w:rsidRPr="0064517B">
        <w:rPr>
          <w:rFonts w:ascii="Times New Roman" w:hAnsi="Times New Roman" w:cs="Times New Roman"/>
        </w:rPr>
        <w:t>; обобщение и р</w:t>
      </w:r>
      <w:r w:rsidR="00985B00" w:rsidRPr="0064517B">
        <w:rPr>
          <w:rFonts w:ascii="Times New Roman" w:hAnsi="Times New Roman" w:cs="Times New Roman"/>
        </w:rPr>
        <w:t>аспространение педагогического опыта</w:t>
      </w:r>
      <w:r w:rsidR="0064517B" w:rsidRPr="0064517B">
        <w:rPr>
          <w:rFonts w:ascii="Times New Roman" w:hAnsi="Times New Roman" w:cs="Times New Roman"/>
        </w:rPr>
        <w:t xml:space="preserve"> работы</w:t>
      </w:r>
      <w:r w:rsidR="00985B00" w:rsidRPr="0064517B">
        <w:rPr>
          <w:rFonts w:ascii="Times New Roman" w:hAnsi="Times New Roman" w:cs="Times New Roman"/>
        </w:rPr>
        <w:t>.</w:t>
      </w:r>
    </w:p>
    <w:p w:rsidR="004C50A2" w:rsidRPr="0064517B" w:rsidRDefault="004C50A2" w:rsidP="00645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К участию в конференции приглашаются</w:t>
      </w:r>
      <w:r w:rsidR="00992B63" w:rsidRPr="0064517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26E48" w:rsidRPr="0064517B">
        <w:rPr>
          <w:rFonts w:ascii="Times New Roman" w:hAnsi="Times New Roman" w:cs="Times New Roman"/>
          <w:sz w:val="24"/>
          <w:szCs w:val="24"/>
        </w:rPr>
        <w:t xml:space="preserve"> </w:t>
      </w:r>
      <w:r w:rsidR="000D39D2">
        <w:rPr>
          <w:rFonts w:ascii="Times New Roman" w:hAnsi="Times New Roman" w:cs="Times New Roman"/>
          <w:sz w:val="24"/>
          <w:szCs w:val="24"/>
        </w:rPr>
        <w:t>преподаватели по классу духовых и ударных инструментов ДМШ, ДШИ, колледжей и вузов; методисты, руководители, педагоги учреждений дополнительного образования, студенты, аспиранты, исполнители-практики</w:t>
      </w:r>
      <w:r w:rsidR="00F33F44" w:rsidRPr="0064517B">
        <w:rPr>
          <w:rFonts w:ascii="Times New Roman" w:hAnsi="Times New Roman" w:cs="Times New Roman"/>
          <w:sz w:val="24"/>
          <w:szCs w:val="24"/>
        </w:rPr>
        <w:t>.</w:t>
      </w:r>
    </w:p>
    <w:p w:rsidR="004C50A2" w:rsidRPr="00096890" w:rsidRDefault="004C50A2" w:rsidP="006451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Конференция проводится в </w:t>
      </w: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заочном формате</w:t>
      </w:r>
      <w:r w:rsidR="0009689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8F4">
        <w:rPr>
          <w:rFonts w:ascii="Times New Roman" w:eastAsia="Times New Roman" w:hAnsi="Times New Roman" w:cs="Times New Roman"/>
          <w:sz w:val="24"/>
          <w:szCs w:val="24"/>
        </w:rPr>
        <w:t>публикация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в итоговом сборнике конференции.</w:t>
      </w:r>
      <w:r w:rsidR="00C97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Материалы принимаются </w:t>
      </w: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C9796E" w:rsidRPr="00C9796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D39D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4517B" w:rsidRPr="00C979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39D2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64517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4478" w:rsidRPr="0064517B" w:rsidRDefault="004C50A2" w:rsidP="0064517B">
      <w:pPr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вопросы для обсуждения на конференции:</w:t>
      </w:r>
    </w:p>
    <w:p w:rsidR="004F61F4" w:rsidRDefault="00375BEF" w:rsidP="0064517B">
      <w:pPr>
        <w:pStyle w:val="a7"/>
        <w:numPr>
          <w:ilvl w:val="0"/>
          <w:numId w:val="8"/>
        </w:numPr>
        <w:ind w:left="284" w:firstLine="0"/>
        <w:jc w:val="both"/>
      </w:pPr>
      <w:r>
        <w:t>Отечественные и зарубежные исполнительские школы игры на духовых</w:t>
      </w:r>
      <w:r w:rsidR="009F2D54">
        <w:t xml:space="preserve"> и ударных</w:t>
      </w:r>
      <w:r>
        <w:t xml:space="preserve"> инструментах</w:t>
      </w:r>
      <w:r w:rsidR="004F61F4" w:rsidRPr="0064517B">
        <w:t>.</w:t>
      </w:r>
    </w:p>
    <w:p w:rsidR="00375BEF" w:rsidRDefault="00375BEF" w:rsidP="0064517B">
      <w:pPr>
        <w:pStyle w:val="a7"/>
        <w:numPr>
          <w:ilvl w:val="0"/>
          <w:numId w:val="8"/>
        </w:numPr>
        <w:ind w:left="284" w:firstLine="0"/>
        <w:jc w:val="both"/>
      </w:pPr>
      <w:r>
        <w:t xml:space="preserve">Новые технические и выразительные </w:t>
      </w:r>
      <w:proofErr w:type="gramStart"/>
      <w:r>
        <w:t>возможности  духовых</w:t>
      </w:r>
      <w:proofErr w:type="gramEnd"/>
      <w:r>
        <w:t xml:space="preserve"> инструментов во второй половине</w:t>
      </w:r>
      <w:r w:rsidR="00CB3B94">
        <w:t xml:space="preserve"> </w:t>
      </w:r>
      <w:r w:rsidR="00405734">
        <w:rPr>
          <w:lang w:val="en-US"/>
        </w:rPr>
        <w:t>XX</w:t>
      </w:r>
      <w:r w:rsidR="00405734">
        <w:t xml:space="preserve"> –начала </w:t>
      </w:r>
      <w:r w:rsidR="00405734">
        <w:rPr>
          <w:lang w:val="en-US"/>
        </w:rPr>
        <w:t>XXI</w:t>
      </w:r>
      <w:r w:rsidR="00405734">
        <w:t xml:space="preserve"> веков.</w:t>
      </w:r>
    </w:p>
    <w:p w:rsidR="00405734" w:rsidRPr="00405734" w:rsidRDefault="00405734" w:rsidP="0064517B">
      <w:pPr>
        <w:pStyle w:val="a7"/>
        <w:numPr>
          <w:ilvl w:val="0"/>
          <w:numId w:val="8"/>
        </w:numPr>
        <w:ind w:left="284" w:firstLine="0"/>
        <w:jc w:val="both"/>
      </w:pPr>
      <w:r w:rsidRPr="00405734">
        <w:rPr>
          <w:bCs/>
          <w:shd w:val="clear" w:color="auto" w:fill="FFFFFF"/>
        </w:rPr>
        <w:t>Исполнительство на духовых</w:t>
      </w:r>
      <w:r w:rsidR="009F2D54">
        <w:rPr>
          <w:bCs/>
          <w:shd w:val="clear" w:color="auto" w:fill="FFFFFF"/>
        </w:rPr>
        <w:t xml:space="preserve"> и ударных</w:t>
      </w:r>
      <w:r w:rsidRPr="00405734">
        <w:rPr>
          <w:bCs/>
          <w:shd w:val="clear" w:color="auto" w:fill="FFFFFF"/>
        </w:rPr>
        <w:t xml:space="preserve"> инструментах и вопросы музыкальной педагогики</w:t>
      </w:r>
    </w:p>
    <w:p w:rsidR="004F61F4" w:rsidRDefault="00942FCC" w:rsidP="00405734">
      <w:pPr>
        <w:pStyle w:val="a7"/>
        <w:numPr>
          <w:ilvl w:val="0"/>
          <w:numId w:val="8"/>
        </w:numPr>
        <w:ind w:left="284" w:firstLine="0"/>
        <w:jc w:val="both"/>
      </w:pPr>
      <w:r>
        <w:t xml:space="preserve">Теория и практика искусства игры на духовых </w:t>
      </w:r>
      <w:r w:rsidR="009F2D54">
        <w:t xml:space="preserve">и ударных </w:t>
      </w:r>
      <w:r>
        <w:t>инструментах.</w:t>
      </w:r>
    </w:p>
    <w:p w:rsidR="00942FCC" w:rsidRDefault="00705372" w:rsidP="00405734">
      <w:pPr>
        <w:pStyle w:val="a7"/>
        <w:numPr>
          <w:ilvl w:val="0"/>
          <w:numId w:val="8"/>
        </w:numPr>
        <w:ind w:left="284" w:firstLine="0"/>
        <w:jc w:val="both"/>
      </w:pPr>
      <w:proofErr w:type="spellStart"/>
      <w:r>
        <w:t>Эстрадно</w:t>
      </w:r>
      <w:proofErr w:type="spellEnd"/>
      <w:r>
        <w:t>-джазовое исполнительство: история и современность</w:t>
      </w:r>
      <w:r w:rsidR="00942FCC">
        <w:t>.</w:t>
      </w:r>
    </w:p>
    <w:p w:rsidR="00942FCC" w:rsidRDefault="00705372" w:rsidP="00405734">
      <w:pPr>
        <w:pStyle w:val="a7"/>
        <w:numPr>
          <w:ilvl w:val="0"/>
          <w:numId w:val="8"/>
        </w:numPr>
        <w:ind w:left="284" w:firstLine="0"/>
        <w:jc w:val="both"/>
      </w:pPr>
      <w:r>
        <w:t xml:space="preserve">Национальные исполнительские школы </w:t>
      </w:r>
      <w:proofErr w:type="gramStart"/>
      <w:r>
        <w:t>( фольклорное</w:t>
      </w:r>
      <w:proofErr w:type="gramEnd"/>
      <w:r>
        <w:t xml:space="preserve"> исполнительство)</w:t>
      </w:r>
      <w:r w:rsidR="00942FCC">
        <w:t>.</w:t>
      </w:r>
    </w:p>
    <w:p w:rsidR="00942FCC" w:rsidRPr="00942FCC" w:rsidRDefault="00942FCC" w:rsidP="00942FCC">
      <w:pPr>
        <w:pStyle w:val="a7"/>
        <w:numPr>
          <w:ilvl w:val="0"/>
          <w:numId w:val="8"/>
        </w:numPr>
        <w:shd w:val="clear" w:color="auto" w:fill="FFFFFF"/>
        <w:ind w:left="284" w:firstLine="0"/>
        <w:jc w:val="both"/>
        <w:rPr>
          <w:color w:val="000000" w:themeColor="text1"/>
        </w:rPr>
      </w:pPr>
      <w:r w:rsidRPr="00942FCC">
        <w:rPr>
          <w:color w:val="333333"/>
          <w:shd w:val="clear" w:color="auto" w:fill="FFFFFF"/>
        </w:rPr>
        <w:t>Особенности применения технических средств на различных этапах обучения музыкантов, играющих на духовых</w:t>
      </w:r>
      <w:r w:rsidR="009F2D54">
        <w:rPr>
          <w:color w:val="333333"/>
          <w:shd w:val="clear" w:color="auto" w:fill="FFFFFF"/>
        </w:rPr>
        <w:t xml:space="preserve"> и </w:t>
      </w:r>
      <w:proofErr w:type="gramStart"/>
      <w:r w:rsidR="009F2D54">
        <w:rPr>
          <w:color w:val="333333"/>
          <w:shd w:val="clear" w:color="auto" w:fill="FFFFFF"/>
        </w:rPr>
        <w:t xml:space="preserve">ударных </w:t>
      </w:r>
      <w:r w:rsidRPr="00942FCC">
        <w:rPr>
          <w:color w:val="333333"/>
          <w:shd w:val="clear" w:color="auto" w:fill="FFFFFF"/>
        </w:rPr>
        <w:t xml:space="preserve"> инструментах</w:t>
      </w:r>
      <w:proofErr w:type="gramEnd"/>
    </w:p>
    <w:p w:rsidR="00942FCC" w:rsidRDefault="00705372" w:rsidP="00405734">
      <w:pPr>
        <w:pStyle w:val="a7"/>
        <w:numPr>
          <w:ilvl w:val="0"/>
          <w:numId w:val="8"/>
        </w:numPr>
        <w:ind w:left="284" w:firstLine="0"/>
        <w:jc w:val="both"/>
      </w:pPr>
      <w:r>
        <w:t>Выдающиеся исполнители прошлого и современности</w:t>
      </w:r>
      <w:r w:rsidR="00942FCC">
        <w:t>.</w:t>
      </w:r>
    </w:p>
    <w:p w:rsidR="00942FCC" w:rsidRDefault="00705372" w:rsidP="00405734">
      <w:pPr>
        <w:pStyle w:val="a7"/>
        <w:numPr>
          <w:ilvl w:val="0"/>
          <w:numId w:val="8"/>
        </w:numPr>
        <w:ind w:left="284" w:firstLine="0"/>
        <w:jc w:val="both"/>
      </w:pPr>
      <w:r>
        <w:t>Современное духовое исполнительское искусство в трехуровневой системе профессионального музыкального образования</w:t>
      </w:r>
      <w:r w:rsidR="00942FCC">
        <w:t>.</w:t>
      </w:r>
    </w:p>
    <w:p w:rsidR="00942FCC" w:rsidRDefault="00942FCC" w:rsidP="00405734">
      <w:pPr>
        <w:pStyle w:val="a7"/>
        <w:numPr>
          <w:ilvl w:val="0"/>
          <w:numId w:val="8"/>
        </w:numPr>
        <w:ind w:left="284" w:firstLine="0"/>
        <w:jc w:val="both"/>
      </w:pPr>
      <w:r>
        <w:t>Нетрадиционные подходы в формировании исполнительского дыхания музыканта-духовика.</w:t>
      </w:r>
    </w:p>
    <w:p w:rsidR="00942FCC" w:rsidRDefault="00283941" w:rsidP="00405734">
      <w:pPr>
        <w:pStyle w:val="a7"/>
        <w:numPr>
          <w:ilvl w:val="0"/>
          <w:numId w:val="8"/>
        </w:numPr>
        <w:ind w:left="284" w:firstLine="0"/>
        <w:jc w:val="both"/>
      </w:pPr>
      <w:r>
        <w:t xml:space="preserve">Технологии изготовления и конструктивные </w:t>
      </w:r>
      <w:proofErr w:type="gramStart"/>
      <w:r>
        <w:t>особенности  духовых</w:t>
      </w:r>
      <w:proofErr w:type="gramEnd"/>
      <w:r>
        <w:t xml:space="preserve"> </w:t>
      </w:r>
      <w:r w:rsidR="009F2D54">
        <w:t xml:space="preserve"> и ударных </w:t>
      </w:r>
      <w:r>
        <w:t>инструментов</w:t>
      </w:r>
      <w:r w:rsidR="00942FCC">
        <w:t>.</w:t>
      </w:r>
    </w:p>
    <w:p w:rsidR="00942FCC" w:rsidRDefault="00942FCC" w:rsidP="00405734">
      <w:pPr>
        <w:pStyle w:val="a7"/>
        <w:numPr>
          <w:ilvl w:val="0"/>
          <w:numId w:val="8"/>
        </w:numPr>
        <w:ind w:left="284" w:firstLine="0"/>
        <w:jc w:val="both"/>
      </w:pPr>
      <w:r>
        <w:t xml:space="preserve">Обобщение педагогического опыта по обучению игре на духовых </w:t>
      </w:r>
      <w:r w:rsidR="009F2D54">
        <w:t xml:space="preserve">и ударных </w:t>
      </w:r>
      <w:r>
        <w:t>инструментах с целью повышения качества исполнительского уровня.</w:t>
      </w:r>
    </w:p>
    <w:p w:rsidR="00942FCC" w:rsidRPr="0064517B" w:rsidRDefault="00034048" w:rsidP="00405734">
      <w:pPr>
        <w:pStyle w:val="a7"/>
        <w:numPr>
          <w:ilvl w:val="0"/>
          <w:numId w:val="8"/>
        </w:numPr>
        <w:ind w:left="284" w:firstLine="0"/>
        <w:jc w:val="both"/>
      </w:pPr>
      <w:r>
        <w:t>Региональный компонент в развитии духового исполнительского искусства</w:t>
      </w:r>
      <w:r w:rsidR="00942FCC">
        <w:t>.</w:t>
      </w:r>
    </w:p>
    <w:p w:rsidR="00405734" w:rsidRDefault="00405734" w:rsidP="00405734">
      <w:pPr>
        <w:pStyle w:val="a7"/>
        <w:numPr>
          <w:ilvl w:val="0"/>
          <w:numId w:val="8"/>
        </w:numPr>
        <w:shd w:val="clear" w:color="auto" w:fill="FFFFFF"/>
        <w:ind w:left="284" w:firstLine="0"/>
        <w:jc w:val="both"/>
        <w:rPr>
          <w:color w:val="000000" w:themeColor="text1"/>
        </w:rPr>
      </w:pPr>
      <w:r>
        <w:rPr>
          <w:color w:val="000000" w:themeColor="text1"/>
        </w:rPr>
        <w:t>Личность педагога в формировании и развитии исполнительских школ.</w:t>
      </w:r>
    </w:p>
    <w:p w:rsidR="00A00AF6" w:rsidRPr="004F7E17" w:rsidRDefault="00A00AF6" w:rsidP="004F7E17">
      <w:pPr>
        <w:shd w:val="clear" w:color="auto" w:fill="FFFFFF"/>
        <w:ind w:left="284"/>
        <w:jc w:val="both"/>
        <w:rPr>
          <w:color w:val="000000" w:themeColor="text1"/>
        </w:rPr>
      </w:pPr>
    </w:p>
    <w:p w:rsidR="00A00AF6" w:rsidRDefault="00E04478" w:rsidP="00A00AF6">
      <w:pPr>
        <w:pStyle w:val="a5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bCs/>
        </w:rPr>
      </w:pPr>
      <w:r w:rsidRPr="00A00AF6">
        <w:rPr>
          <w:rStyle w:val="a6"/>
          <w:rFonts w:ascii="Times New Roman" w:hAnsi="Times New Roman" w:cs="Times New Roman"/>
          <w:bCs/>
        </w:rPr>
        <w:t xml:space="preserve">Тематика конференции не ограничивается предложенным перечнем вопросов </w:t>
      </w:r>
    </w:p>
    <w:p w:rsidR="00E04478" w:rsidRPr="00A00AF6" w:rsidRDefault="00E04478" w:rsidP="00A00AF6">
      <w:pPr>
        <w:pStyle w:val="a5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bCs/>
        </w:rPr>
      </w:pPr>
      <w:r w:rsidRPr="00A00AF6">
        <w:rPr>
          <w:rStyle w:val="a6"/>
          <w:rFonts w:ascii="Times New Roman" w:hAnsi="Times New Roman" w:cs="Times New Roman"/>
          <w:bCs/>
        </w:rPr>
        <w:t>и может быть дополнена.</w:t>
      </w:r>
    </w:p>
    <w:p w:rsidR="00452F31" w:rsidRPr="0064517B" w:rsidRDefault="00452F31" w:rsidP="0064517B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4C50A2" w:rsidRPr="00C85120" w:rsidRDefault="004C50A2" w:rsidP="00645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Для публикации статьи в сборнике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 необходимо направить до </w:t>
      </w:r>
      <w:r w:rsidR="00C9796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F7E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00AF6" w:rsidRPr="00C979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7E17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A00AF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br/>
        <w:t xml:space="preserve">на электронный адрес </w:t>
      </w:r>
      <w:proofErr w:type="spellStart"/>
      <w:r w:rsidR="00C85120" w:rsidRPr="00C851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dia</w:t>
      </w:r>
      <w:proofErr w:type="spellEnd"/>
      <w:r w:rsidR="00C85120" w:rsidRPr="00C8512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proofErr w:type="spellStart"/>
      <w:r w:rsidR="00C85120" w:rsidRPr="00C851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menko</w:t>
      </w:r>
      <w:proofErr w:type="spellEnd"/>
      <w:r w:rsidR="00C85120" w:rsidRPr="00C85120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r w:rsidR="00C85120" w:rsidRPr="00C851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="00C85120" w:rsidRPr="00C851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="00C85120" w:rsidRPr="00C851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C85120" w:rsidRPr="00C851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4C50A2" w:rsidRPr="0064517B" w:rsidRDefault="004C50A2" w:rsidP="0064517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i/>
          <w:sz w:val="24"/>
          <w:szCs w:val="24"/>
        </w:rPr>
        <w:t>заявку участника (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  <w:r w:rsidRPr="0064517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50A2" w:rsidRPr="0064517B" w:rsidRDefault="004C50A2" w:rsidP="0064517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i/>
          <w:sz w:val="24"/>
          <w:szCs w:val="24"/>
        </w:rPr>
        <w:t>текст статьи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(минимальный объем публикации – 3 страницы); </w:t>
      </w:r>
    </w:p>
    <w:p w:rsidR="004C50A2" w:rsidRPr="004F7E17" w:rsidRDefault="004C50A2" w:rsidP="004F7E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50A2" w:rsidRPr="0064517B" w:rsidRDefault="004C50A2" w:rsidP="00645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sz w:val="24"/>
          <w:szCs w:val="24"/>
        </w:rPr>
        <w:t>К публикации принимаются материалы, поданные и оформленные в соответствии с требованиями конференции. В строке «тема» электронного письма необходимо указать название конференции.</w:t>
      </w:r>
    </w:p>
    <w:p w:rsidR="004C50A2" w:rsidRPr="0064517B" w:rsidRDefault="004C50A2" w:rsidP="006451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ребования к оформлению текста публикации</w:t>
      </w:r>
    </w:p>
    <w:p w:rsidR="004C50A2" w:rsidRPr="0064517B" w:rsidRDefault="004C50A2" w:rsidP="00645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517B">
        <w:rPr>
          <w:rFonts w:ascii="Times New Roman" w:eastAsia="Times New Roman" w:hAnsi="Times New Roman" w:cs="Times New Roman"/>
          <w:sz w:val="24"/>
          <w:szCs w:val="24"/>
          <w:lang w:val="kk-KZ"/>
        </w:rPr>
        <w:t>Редактор – Microsoft Word.</w:t>
      </w:r>
    </w:p>
    <w:p w:rsidR="004C50A2" w:rsidRPr="0064517B" w:rsidRDefault="004C50A2" w:rsidP="00645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517B">
        <w:rPr>
          <w:rFonts w:ascii="Times New Roman" w:eastAsia="Times New Roman" w:hAnsi="Times New Roman" w:cs="Times New Roman"/>
          <w:sz w:val="24"/>
          <w:szCs w:val="24"/>
          <w:lang w:val="kk-KZ"/>
        </w:rPr>
        <w:t>Формат документа – А4.</w:t>
      </w:r>
    </w:p>
    <w:p w:rsidR="004C50A2" w:rsidRPr="0064517B" w:rsidRDefault="004C50A2" w:rsidP="00645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517B">
        <w:rPr>
          <w:rFonts w:ascii="Times New Roman" w:eastAsia="Times New Roman" w:hAnsi="Times New Roman" w:cs="Times New Roman"/>
          <w:sz w:val="24"/>
          <w:szCs w:val="24"/>
          <w:lang w:val="kk-KZ"/>
        </w:rPr>
        <w:t>Шрифт: гарнитура – Times New Roman.</w:t>
      </w:r>
    </w:p>
    <w:p w:rsidR="004C50A2" w:rsidRPr="0064517B" w:rsidRDefault="004C50A2" w:rsidP="00645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sz w:val="24"/>
          <w:szCs w:val="24"/>
        </w:rPr>
        <w:t>Межстрочный интервал – 1,5.</w:t>
      </w:r>
    </w:p>
    <w:p w:rsidR="004C50A2" w:rsidRPr="0064517B" w:rsidRDefault="004C50A2" w:rsidP="00645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64517B">
          <w:rPr>
            <w:rFonts w:ascii="Times New Roman" w:eastAsia="Times New Roman" w:hAnsi="Times New Roman" w:cs="Times New Roman"/>
            <w:sz w:val="24"/>
            <w:szCs w:val="24"/>
          </w:rPr>
          <w:t>2 см</w:t>
        </w:r>
      </w:smartTag>
      <w:r w:rsidRPr="006451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0A2" w:rsidRPr="0064517B" w:rsidRDefault="004C50A2" w:rsidP="006451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sz w:val="24"/>
          <w:szCs w:val="24"/>
        </w:rPr>
        <w:t>Порядок размещения информации в тексте:</w:t>
      </w:r>
    </w:p>
    <w:p w:rsidR="004C50A2" w:rsidRPr="0064517B" w:rsidRDefault="004C50A2" w:rsidP="0064517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на первой строке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указать название доклада (шрифт </w:t>
      </w:r>
      <w:r w:rsidRPr="0064517B">
        <w:rPr>
          <w:rFonts w:ascii="Times New Roman" w:eastAsia="Times New Roman" w:hAnsi="Times New Roman" w:cs="Times New Roman"/>
          <w:b/>
          <w:i/>
          <w:sz w:val="24"/>
          <w:szCs w:val="24"/>
        </w:rPr>
        <w:t>полужирный курсив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, размер 16, 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br/>
        <w:t>все прописные, выравнивание «по центру»);</w:t>
      </w:r>
    </w:p>
    <w:p w:rsidR="004C50A2" w:rsidRPr="0064517B" w:rsidRDefault="004C50A2" w:rsidP="0064517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через строку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– фамилия, имя, отчество автора </w:t>
      </w: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полностью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(шрифт </w:t>
      </w:r>
      <w:r w:rsidRPr="0064517B">
        <w:rPr>
          <w:rFonts w:ascii="Times New Roman" w:eastAsia="Times New Roman" w:hAnsi="Times New Roman" w:cs="Times New Roman"/>
          <w:b/>
          <w:i/>
          <w:sz w:val="24"/>
          <w:szCs w:val="24"/>
        </w:rPr>
        <w:t>полужирный курсив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>, размер 14, выравнивание «вправо»);</w:t>
      </w:r>
    </w:p>
    <w:p w:rsidR="004C50A2" w:rsidRPr="0064517B" w:rsidRDefault="004C50A2" w:rsidP="0064517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через строку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– должность, полное название организации, населенный пункт 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br/>
        <w:t xml:space="preserve">(шрифт </w:t>
      </w:r>
      <w:r w:rsidRPr="0064517B">
        <w:rPr>
          <w:rFonts w:ascii="Times New Roman" w:eastAsia="Times New Roman" w:hAnsi="Times New Roman" w:cs="Times New Roman"/>
          <w:b/>
          <w:i/>
          <w:sz w:val="24"/>
          <w:szCs w:val="24"/>
        </w:rPr>
        <w:t>полужирный курсив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>, размер 14, выравнивание «вправо»);</w:t>
      </w:r>
    </w:p>
    <w:p w:rsidR="004C50A2" w:rsidRPr="0064517B" w:rsidRDefault="004C50A2" w:rsidP="0064517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через строку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- основной текст доклада (шрифт обычный, размер 14, отступ 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br/>
        <w:t xml:space="preserve">абзаца 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64517B">
          <w:rPr>
            <w:rFonts w:ascii="Times New Roman" w:eastAsia="Times New Roman" w:hAnsi="Times New Roman" w:cs="Times New Roman"/>
            <w:sz w:val="24"/>
            <w:szCs w:val="24"/>
          </w:rPr>
          <w:t>1,25 см</w:t>
        </w:r>
      </w:smartTag>
      <w:r w:rsidRPr="0064517B">
        <w:rPr>
          <w:rFonts w:ascii="Times New Roman" w:eastAsia="Times New Roman" w:hAnsi="Times New Roman" w:cs="Times New Roman"/>
          <w:sz w:val="24"/>
          <w:szCs w:val="24"/>
        </w:rPr>
        <w:t>; выравнивание «по ширине»);</w:t>
      </w:r>
    </w:p>
    <w:p w:rsidR="00C02AC6" w:rsidRPr="00C02AC6" w:rsidRDefault="004C50A2" w:rsidP="00C02AC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в конце работы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умерованный список литературы (ссылка на источник внутри текста статьи оформляется в квадратных скобках).</w:t>
      </w:r>
    </w:p>
    <w:p w:rsidR="004C50A2" w:rsidRDefault="004C50A2" w:rsidP="00645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Страницы не нумеруются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D54" w:rsidRDefault="009F2D54" w:rsidP="00645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AC6" w:rsidRPr="0064517B" w:rsidRDefault="00C02AC6" w:rsidP="00645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798" w:rsidRPr="0052134D" w:rsidRDefault="00C02AC6" w:rsidP="006451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13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BA7939" w:rsidRPr="0052134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A7939" w:rsidRPr="0052134D">
        <w:rPr>
          <w:rFonts w:ascii="Times New Roman" w:hAnsi="Times New Roman" w:cs="Times New Roman"/>
          <w:b/>
          <w:color w:val="000000"/>
          <w:sz w:val="24"/>
          <w:szCs w:val="24"/>
        </w:rPr>
        <w:t>Преимущественный способ связи – электронная почта!</w:t>
      </w:r>
    </w:p>
    <w:p w:rsidR="00C02AC6" w:rsidRPr="0052134D" w:rsidRDefault="004C50A2" w:rsidP="00CA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52134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2134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r w:rsidRPr="0052134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ail</w:t>
      </w:r>
      <w:r w:rsidR="00CA3798" w:rsidRPr="005213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:</w:t>
      </w:r>
      <w:r w:rsidR="00C02AC6" w:rsidRPr="005213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</w:t>
      </w:r>
      <w:hyperlink r:id="rId6" w:history="1">
        <w:r w:rsidR="00CA3798" w:rsidRPr="0052134D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/>
          </w:rPr>
          <w:t>lidia_fomenko@mail.ru</w:t>
        </w:r>
      </w:hyperlink>
    </w:p>
    <w:p w:rsidR="00CA3798" w:rsidRPr="0052134D" w:rsidRDefault="0052134D" w:rsidP="00CA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52134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CA3798" w:rsidRPr="00C02AC6" w:rsidRDefault="00CA3798" w:rsidP="00CA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A3798" w:rsidRPr="0052134D" w:rsidRDefault="00CA3798" w:rsidP="00CA3798">
      <w:pPr>
        <w:ind w:left="7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134D">
        <w:rPr>
          <w:rFonts w:ascii="Times New Roman" w:hAnsi="Times New Roman" w:cs="Times New Roman"/>
          <w:b/>
          <w:iCs/>
          <w:sz w:val="24"/>
          <w:szCs w:val="24"/>
        </w:rPr>
        <w:t>Контактны</w:t>
      </w:r>
      <w:r w:rsidR="0052134D">
        <w:rPr>
          <w:rFonts w:ascii="Times New Roman" w:hAnsi="Times New Roman" w:cs="Times New Roman"/>
          <w:b/>
          <w:iCs/>
          <w:sz w:val="24"/>
          <w:szCs w:val="24"/>
        </w:rPr>
        <w:t xml:space="preserve">е </w:t>
      </w:r>
      <w:bookmarkStart w:id="0" w:name="_GoBack"/>
      <w:bookmarkEnd w:id="0"/>
      <w:r w:rsidRPr="0052134D">
        <w:rPr>
          <w:rFonts w:ascii="Times New Roman" w:hAnsi="Times New Roman" w:cs="Times New Roman"/>
          <w:b/>
          <w:iCs/>
          <w:sz w:val="24"/>
          <w:szCs w:val="24"/>
        </w:rPr>
        <w:t xml:space="preserve"> телефоны</w:t>
      </w:r>
      <w:r w:rsidRPr="0052134D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A3798" w:rsidRPr="00CA3798" w:rsidRDefault="00CA3798" w:rsidP="0052134D">
      <w:pPr>
        <w:numPr>
          <w:ilvl w:val="0"/>
          <w:numId w:val="9"/>
        </w:numPr>
        <w:tabs>
          <w:tab w:val="left" w:pos="1460"/>
        </w:tabs>
        <w:spacing w:after="0" w:line="240" w:lineRule="auto"/>
        <w:ind w:left="1460" w:hanging="368"/>
        <w:rPr>
          <w:rFonts w:ascii="Times New Roman" w:hAnsi="Times New Roman" w:cs="Times New Roman"/>
          <w:sz w:val="24"/>
          <w:szCs w:val="24"/>
        </w:rPr>
      </w:pPr>
      <w:r w:rsidRPr="00CA3798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CA3798">
        <w:rPr>
          <w:rFonts w:ascii="Times New Roman" w:hAnsi="Times New Roman" w:cs="Times New Roman"/>
          <w:sz w:val="24"/>
          <w:szCs w:val="24"/>
        </w:rPr>
        <w:t>9174910547  Фоменко</w:t>
      </w:r>
      <w:proofErr w:type="gramEnd"/>
      <w:r w:rsidRPr="00CA3798">
        <w:rPr>
          <w:rFonts w:ascii="Times New Roman" w:hAnsi="Times New Roman" w:cs="Times New Roman"/>
          <w:sz w:val="24"/>
          <w:szCs w:val="24"/>
        </w:rPr>
        <w:t xml:space="preserve"> Лидия Борисовна, заведующая кафедрой духовых и ударных инструментов УГИИ </w:t>
      </w:r>
      <w:proofErr w:type="spellStart"/>
      <w:r w:rsidRPr="00CA3798">
        <w:rPr>
          <w:rFonts w:ascii="Times New Roman" w:hAnsi="Times New Roman" w:cs="Times New Roman"/>
          <w:sz w:val="24"/>
          <w:szCs w:val="24"/>
        </w:rPr>
        <w:t>им.З.Исмагилова</w:t>
      </w:r>
      <w:proofErr w:type="spellEnd"/>
      <w:r w:rsidRPr="00CA3798">
        <w:rPr>
          <w:rFonts w:ascii="Times New Roman" w:hAnsi="Times New Roman" w:cs="Times New Roman"/>
          <w:sz w:val="24"/>
          <w:szCs w:val="24"/>
        </w:rPr>
        <w:t>, профессор;</w:t>
      </w:r>
    </w:p>
    <w:p w:rsidR="00CA3798" w:rsidRPr="0052134D" w:rsidRDefault="00CA3798" w:rsidP="0052134D">
      <w:pPr>
        <w:numPr>
          <w:ilvl w:val="0"/>
          <w:numId w:val="9"/>
        </w:numPr>
        <w:tabs>
          <w:tab w:val="left" w:pos="1460"/>
        </w:tabs>
        <w:spacing w:after="0" w:line="240" w:lineRule="auto"/>
        <w:ind w:left="1460" w:right="20" w:hanging="368"/>
        <w:rPr>
          <w:rFonts w:ascii="Times New Roman" w:hAnsi="Times New Roman" w:cs="Times New Roman"/>
          <w:sz w:val="24"/>
          <w:szCs w:val="24"/>
        </w:rPr>
      </w:pPr>
      <w:r w:rsidRPr="00CA3798">
        <w:rPr>
          <w:rFonts w:ascii="Times New Roman" w:hAnsi="Times New Roman" w:cs="Times New Roman"/>
          <w:sz w:val="24"/>
          <w:szCs w:val="24"/>
        </w:rPr>
        <w:t xml:space="preserve">8 9053531881 </w:t>
      </w:r>
      <w:proofErr w:type="spellStart"/>
      <w:r w:rsidRPr="00CA3798">
        <w:rPr>
          <w:rFonts w:ascii="Times New Roman" w:hAnsi="Times New Roman" w:cs="Times New Roman"/>
          <w:sz w:val="24"/>
          <w:szCs w:val="24"/>
        </w:rPr>
        <w:t>Нигматзянов</w:t>
      </w:r>
      <w:proofErr w:type="spellEnd"/>
      <w:r w:rsidRPr="00CA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98">
        <w:rPr>
          <w:rFonts w:ascii="Times New Roman" w:hAnsi="Times New Roman" w:cs="Times New Roman"/>
          <w:sz w:val="24"/>
          <w:szCs w:val="24"/>
        </w:rPr>
        <w:t>Фанзир</w:t>
      </w:r>
      <w:proofErr w:type="spellEnd"/>
      <w:r w:rsidRPr="00CA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98">
        <w:rPr>
          <w:rFonts w:ascii="Times New Roman" w:hAnsi="Times New Roman" w:cs="Times New Roman"/>
          <w:sz w:val="24"/>
          <w:szCs w:val="24"/>
        </w:rPr>
        <w:t>Файзрахманович</w:t>
      </w:r>
      <w:proofErr w:type="spellEnd"/>
      <w:r w:rsidRPr="00CA3798">
        <w:rPr>
          <w:rFonts w:ascii="Times New Roman" w:hAnsi="Times New Roman" w:cs="Times New Roman"/>
          <w:sz w:val="24"/>
          <w:szCs w:val="24"/>
        </w:rPr>
        <w:t xml:space="preserve">, профессор кафедры духовых и ударных инструментов УГИИ </w:t>
      </w:r>
      <w:proofErr w:type="spellStart"/>
      <w:r w:rsidRPr="00CA3798">
        <w:rPr>
          <w:rFonts w:ascii="Times New Roman" w:hAnsi="Times New Roman" w:cs="Times New Roman"/>
          <w:sz w:val="24"/>
          <w:szCs w:val="24"/>
        </w:rPr>
        <w:t>им.З.Исмагилова</w:t>
      </w:r>
      <w:proofErr w:type="spellEnd"/>
      <w:r w:rsidRPr="00CA3798">
        <w:rPr>
          <w:rFonts w:ascii="Times New Roman" w:hAnsi="Times New Roman" w:cs="Times New Roman"/>
          <w:sz w:val="24"/>
          <w:szCs w:val="24"/>
        </w:rPr>
        <w:t>;</w:t>
      </w:r>
    </w:p>
    <w:p w:rsidR="00CA3798" w:rsidRPr="00CA3798" w:rsidRDefault="00CA3798" w:rsidP="0052134D">
      <w:pPr>
        <w:numPr>
          <w:ilvl w:val="0"/>
          <w:numId w:val="9"/>
        </w:numPr>
        <w:tabs>
          <w:tab w:val="left" w:pos="1460"/>
        </w:tabs>
        <w:spacing w:after="0" w:line="240" w:lineRule="auto"/>
        <w:ind w:left="1460" w:right="20" w:hanging="368"/>
        <w:rPr>
          <w:rFonts w:ascii="Times New Roman" w:hAnsi="Times New Roman" w:cs="Times New Roman"/>
          <w:sz w:val="24"/>
          <w:szCs w:val="24"/>
        </w:rPr>
        <w:sectPr w:rsidR="00CA3798" w:rsidRPr="00CA3798" w:rsidSect="00CA3798">
          <w:pgSz w:w="11900" w:h="16840"/>
          <w:pgMar w:top="1388" w:right="1120" w:bottom="589" w:left="1140" w:header="0" w:footer="0" w:gutter="0"/>
          <w:cols w:space="720" w:equalWidth="0">
            <w:col w:w="9640"/>
          </w:cols>
        </w:sectPr>
      </w:pPr>
      <w:r w:rsidRPr="00CA3798">
        <w:rPr>
          <w:rFonts w:ascii="Times New Roman" w:hAnsi="Times New Roman" w:cs="Times New Roman"/>
          <w:sz w:val="24"/>
          <w:szCs w:val="24"/>
        </w:rPr>
        <w:t xml:space="preserve">8 9014421948 </w:t>
      </w:r>
      <w:proofErr w:type="spellStart"/>
      <w:r w:rsidRPr="00CA3798">
        <w:rPr>
          <w:rFonts w:ascii="Times New Roman" w:hAnsi="Times New Roman" w:cs="Times New Roman"/>
          <w:sz w:val="24"/>
          <w:szCs w:val="24"/>
        </w:rPr>
        <w:t>Хаматдинов</w:t>
      </w:r>
      <w:proofErr w:type="spellEnd"/>
      <w:r w:rsidRPr="00CA3798">
        <w:rPr>
          <w:rFonts w:ascii="Times New Roman" w:hAnsi="Times New Roman" w:cs="Times New Roman"/>
          <w:sz w:val="24"/>
          <w:szCs w:val="24"/>
        </w:rPr>
        <w:t xml:space="preserve"> Зуфар </w:t>
      </w:r>
      <w:proofErr w:type="spellStart"/>
      <w:r w:rsidRPr="00CA3798">
        <w:rPr>
          <w:rFonts w:ascii="Times New Roman" w:hAnsi="Times New Roman" w:cs="Times New Roman"/>
          <w:sz w:val="24"/>
          <w:szCs w:val="24"/>
        </w:rPr>
        <w:t>Зиятдинович</w:t>
      </w:r>
      <w:proofErr w:type="spellEnd"/>
      <w:r w:rsidRPr="00CA3798">
        <w:rPr>
          <w:rFonts w:ascii="Times New Roman" w:hAnsi="Times New Roman" w:cs="Times New Roman"/>
          <w:sz w:val="24"/>
          <w:szCs w:val="24"/>
        </w:rPr>
        <w:t xml:space="preserve">, профессор кафедры духовых и ударных инструментов УГИИ </w:t>
      </w:r>
      <w:proofErr w:type="spellStart"/>
      <w:r w:rsidRPr="00CA3798">
        <w:rPr>
          <w:rFonts w:ascii="Times New Roman" w:hAnsi="Times New Roman" w:cs="Times New Roman"/>
          <w:sz w:val="24"/>
          <w:szCs w:val="24"/>
        </w:rPr>
        <w:t>им.З.Исмагилова</w:t>
      </w:r>
      <w:proofErr w:type="spellEnd"/>
    </w:p>
    <w:p w:rsidR="00CA3798" w:rsidRPr="00CA3798" w:rsidRDefault="00CA3798" w:rsidP="0052134D">
      <w:pPr>
        <w:spacing w:line="240" w:lineRule="auto"/>
        <w:rPr>
          <w:rFonts w:ascii="Times New Roman" w:hAnsi="Times New Roman" w:cs="Times New Roman"/>
        </w:rPr>
        <w:sectPr w:rsidR="00CA3798" w:rsidRPr="00CA3798">
          <w:type w:val="continuous"/>
          <w:pgSz w:w="11900" w:h="16840"/>
          <w:pgMar w:top="1116" w:right="1120" w:bottom="589" w:left="1136" w:header="0" w:footer="0" w:gutter="0"/>
          <w:cols w:space="720" w:equalWidth="0">
            <w:col w:w="9644"/>
          </w:cols>
        </w:sectPr>
      </w:pPr>
    </w:p>
    <w:p w:rsidR="004C50A2" w:rsidRPr="00CA3798" w:rsidRDefault="004C50A2" w:rsidP="0064517B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A3798" w:rsidRPr="0064517B" w:rsidRDefault="00EF21D8" w:rsidP="00CA379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96890">
        <w:rPr>
          <w:rFonts w:ascii="Times New Roman" w:hAnsi="Times New Roman" w:cs="Times New Roman"/>
          <w:i/>
        </w:rPr>
        <w:t xml:space="preserve"> </w:t>
      </w:r>
      <w:r w:rsidR="00CA3798" w:rsidRPr="0064517B">
        <w:rPr>
          <w:rFonts w:ascii="Times New Roman" w:hAnsi="Times New Roman" w:cs="Times New Roman"/>
          <w:b/>
          <w:i/>
          <w:sz w:val="24"/>
          <w:szCs w:val="24"/>
        </w:rPr>
        <w:t>Приложение № 1</w:t>
      </w:r>
    </w:p>
    <w:p w:rsidR="00CA3798" w:rsidRDefault="00CA3798" w:rsidP="00CA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798" w:rsidRPr="0064517B" w:rsidRDefault="00CA3798" w:rsidP="00CA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17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A3798" w:rsidRPr="0064517B" w:rsidRDefault="00CA3798" w:rsidP="00CA3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17B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Pr="0064517B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ероссийской</w:t>
      </w:r>
      <w:r w:rsidRPr="0064517B">
        <w:rPr>
          <w:rFonts w:ascii="Times New Roman" w:hAnsi="Times New Roman" w:cs="Times New Roman"/>
          <w:sz w:val="24"/>
          <w:szCs w:val="24"/>
        </w:rPr>
        <w:t xml:space="preserve"> (заочной) научно-методической конференции</w:t>
      </w:r>
    </w:p>
    <w:p w:rsidR="00CA3798" w:rsidRPr="0064517B" w:rsidRDefault="00CA3798" w:rsidP="00CA37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517B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ые п</w:t>
      </w:r>
      <w:r w:rsidRPr="00645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блемы современного исполнительства на </w:t>
      </w:r>
      <w:proofErr w:type="gramStart"/>
      <w:r w:rsidRPr="00645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уховых </w:t>
      </w:r>
      <w:r w:rsidR="009F2D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</w:t>
      </w:r>
      <w:proofErr w:type="gramEnd"/>
      <w:r w:rsidR="009F2D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дарных </w:t>
      </w:r>
      <w:r w:rsidRPr="00645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струментах</w:t>
      </w:r>
      <w:r w:rsidRPr="0064517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A3798" w:rsidRPr="0064517B" w:rsidRDefault="00CA3798" w:rsidP="00CA37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949" w:type="dxa"/>
        <w:jc w:val="center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ook w:val="04A0" w:firstRow="1" w:lastRow="0" w:firstColumn="1" w:lastColumn="0" w:noHBand="0" w:noVBand="1"/>
      </w:tblPr>
      <w:tblGrid>
        <w:gridCol w:w="4370"/>
        <w:gridCol w:w="2641"/>
        <w:gridCol w:w="2938"/>
      </w:tblGrid>
      <w:tr w:rsidR="00CA3798" w:rsidRPr="0064517B" w:rsidTr="002903D2">
        <w:trPr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CA3798" w:rsidRPr="0064517B" w:rsidRDefault="00CA3798" w:rsidP="002903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Все пункты заявки обязательны для заполнения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:rsidR="00CA3798" w:rsidRPr="0064517B" w:rsidRDefault="00CA3798" w:rsidP="002903D2">
            <w:pPr>
              <w:spacing w:after="0" w:line="240" w:lineRule="auto"/>
              <w:ind w:firstLine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 </w:t>
            </w: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CA3798" w:rsidRPr="0064517B" w:rsidRDefault="00CA3798" w:rsidP="002903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7B">
              <w:rPr>
                <w:rFonts w:ascii="Times New Roman" w:hAnsi="Times New Roman" w:cs="Times New Roman"/>
                <w:i/>
                <w:sz w:val="24"/>
                <w:szCs w:val="24"/>
              </w:rPr>
              <w:t>Соавтор</w:t>
            </w:r>
          </w:p>
        </w:tc>
      </w:tr>
      <w:tr w:rsidR="00CA3798" w:rsidRPr="0064517B" w:rsidTr="002903D2">
        <w:trPr>
          <w:trHeight w:val="1382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:rsidR="00CA3798" w:rsidRPr="0064517B" w:rsidRDefault="00CA3798" w:rsidP="0029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CA3798" w:rsidRPr="0064517B" w:rsidRDefault="00CA3798" w:rsidP="0029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CA3798" w:rsidRPr="0064517B" w:rsidRDefault="00CA3798" w:rsidP="0029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  <w:vAlign w:val="center"/>
          </w:tcPr>
          <w:p w:rsidR="00CA3798" w:rsidRPr="0064517B" w:rsidRDefault="00CA3798" w:rsidP="002903D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right w:val="single" w:sz="4" w:space="0" w:color="333300"/>
            </w:tcBorders>
            <w:vAlign w:val="center"/>
          </w:tcPr>
          <w:p w:rsidR="00CA3798" w:rsidRPr="0064517B" w:rsidRDefault="00CA3798" w:rsidP="002903D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798" w:rsidRPr="0064517B" w:rsidTr="002903D2">
        <w:trPr>
          <w:trHeight w:val="454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CA3798" w:rsidRPr="0064517B" w:rsidRDefault="00CA3798" w:rsidP="0029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B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  <w:p w:rsidR="00CA3798" w:rsidRPr="0064517B" w:rsidRDefault="00CA3798" w:rsidP="0029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517B">
              <w:rPr>
                <w:rFonts w:ascii="Times New Roman" w:hAnsi="Times New Roman" w:cs="Times New Roman"/>
                <w:i/>
                <w:sz w:val="24"/>
                <w:szCs w:val="24"/>
              </w:rPr>
              <w:t>полное и сокращенное название</w:t>
            </w:r>
            <w:r w:rsidRPr="00645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CA3798" w:rsidRPr="0064517B" w:rsidRDefault="00CA3798" w:rsidP="002903D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:rsidR="00CA3798" w:rsidRPr="0064517B" w:rsidRDefault="00CA3798" w:rsidP="002903D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798" w:rsidRPr="0064517B" w:rsidTr="002903D2">
        <w:trPr>
          <w:trHeight w:val="454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CA3798" w:rsidRPr="0064517B" w:rsidRDefault="00CA3798" w:rsidP="0029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CA3798" w:rsidRPr="0064517B" w:rsidRDefault="00CA3798" w:rsidP="002903D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:rsidR="00CA3798" w:rsidRPr="0064517B" w:rsidRDefault="00CA3798" w:rsidP="002903D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798" w:rsidRPr="0064517B" w:rsidTr="002903D2">
        <w:trPr>
          <w:trHeight w:val="1095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CA3798" w:rsidRPr="0064517B" w:rsidRDefault="00CA3798" w:rsidP="0029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  <w:r w:rsidRPr="0064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отовый телефон указывается обязательно для оперативной связи редактора с автором, рабочий телефон необходимо </w:t>
            </w:r>
            <w:proofErr w:type="gramStart"/>
            <w:r w:rsidRPr="0064517B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ть  с</w:t>
            </w:r>
            <w:proofErr w:type="gramEnd"/>
            <w:r w:rsidRPr="00645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дом города)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CA3798" w:rsidRPr="0064517B" w:rsidRDefault="00CA3798" w:rsidP="002903D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:rsidR="00CA3798" w:rsidRPr="0064517B" w:rsidRDefault="00CA3798" w:rsidP="002903D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798" w:rsidRPr="0064517B" w:rsidTr="002903D2">
        <w:trPr>
          <w:trHeight w:val="454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CA3798" w:rsidRPr="0064517B" w:rsidRDefault="00CA3798" w:rsidP="0029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51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5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CA3798" w:rsidRPr="0064517B" w:rsidRDefault="00CA3798" w:rsidP="002903D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:rsidR="00CA3798" w:rsidRPr="0064517B" w:rsidRDefault="00CA3798" w:rsidP="002903D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798" w:rsidRPr="0064517B" w:rsidTr="002903D2">
        <w:trPr>
          <w:trHeight w:val="454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CA3798" w:rsidRPr="0064517B" w:rsidRDefault="00CA3798" w:rsidP="0029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B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557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CA3798" w:rsidRPr="0064517B" w:rsidRDefault="00CA3798" w:rsidP="002903D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798" w:rsidRPr="0064517B" w:rsidTr="002903D2">
        <w:trPr>
          <w:trHeight w:val="454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:rsidR="00CA3798" w:rsidRPr="0064517B" w:rsidRDefault="00CA3798" w:rsidP="0029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B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557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CA3798" w:rsidRPr="0064517B" w:rsidRDefault="00CA3798" w:rsidP="002903D2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798" w:rsidRPr="0064517B" w:rsidRDefault="00CA3798" w:rsidP="00CA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98" w:rsidRPr="0064517B" w:rsidRDefault="00CA3798" w:rsidP="00CA37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4517B">
        <w:rPr>
          <w:rFonts w:ascii="Times New Roman" w:hAnsi="Times New Roman" w:cs="Times New Roman"/>
          <w:sz w:val="24"/>
          <w:szCs w:val="24"/>
        </w:rPr>
        <w:t>Дата заполнения «____</w:t>
      </w:r>
      <w:proofErr w:type="gramStart"/>
      <w:r w:rsidRPr="0064517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4517B">
        <w:rPr>
          <w:rFonts w:ascii="Times New Roman" w:hAnsi="Times New Roman" w:cs="Times New Roman"/>
          <w:sz w:val="24"/>
          <w:szCs w:val="24"/>
        </w:rPr>
        <w:t>_______________ 20____ года</w:t>
      </w:r>
    </w:p>
    <w:p w:rsidR="00CA3798" w:rsidRDefault="00CA3798" w:rsidP="00CA3798"/>
    <w:p w:rsidR="004C50A2" w:rsidRPr="0064517B" w:rsidRDefault="004C50A2" w:rsidP="00420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C50A2" w:rsidRPr="0064517B" w:rsidSect="00CB3B94">
      <w:pgSz w:w="11906" w:h="16838"/>
      <w:pgMar w:top="284" w:right="72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53C"/>
    <w:multiLevelType w:val="hybridMultilevel"/>
    <w:tmpl w:val="FFFFFFFF"/>
    <w:lvl w:ilvl="0" w:tplc="27B005B0">
      <w:start w:val="1"/>
      <w:numFmt w:val="bullet"/>
      <w:lvlText w:val="•"/>
      <w:lvlJc w:val="left"/>
    </w:lvl>
    <w:lvl w:ilvl="1" w:tplc="866A0DA6">
      <w:numFmt w:val="decimal"/>
      <w:lvlText w:val=""/>
      <w:lvlJc w:val="left"/>
      <w:rPr>
        <w:rFonts w:cs="Times New Roman"/>
      </w:rPr>
    </w:lvl>
    <w:lvl w:ilvl="2" w:tplc="15CCA430">
      <w:numFmt w:val="decimal"/>
      <w:lvlText w:val=""/>
      <w:lvlJc w:val="left"/>
      <w:rPr>
        <w:rFonts w:cs="Times New Roman"/>
      </w:rPr>
    </w:lvl>
    <w:lvl w:ilvl="3" w:tplc="43E8739E">
      <w:numFmt w:val="decimal"/>
      <w:lvlText w:val=""/>
      <w:lvlJc w:val="left"/>
      <w:rPr>
        <w:rFonts w:cs="Times New Roman"/>
      </w:rPr>
    </w:lvl>
    <w:lvl w:ilvl="4" w:tplc="D676F478">
      <w:numFmt w:val="decimal"/>
      <w:lvlText w:val=""/>
      <w:lvlJc w:val="left"/>
      <w:rPr>
        <w:rFonts w:cs="Times New Roman"/>
      </w:rPr>
    </w:lvl>
    <w:lvl w:ilvl="5" w:tplc="20C80F44">
      <w:numFmt w:val="decimal"/>
      <w:lvlText w:val=""/>
      <w:lvlJc w:val="left"/>
      <w:rPr>
        <w:rFonts w:cs="Times New Roman"/>
      </w:rPr>
    </w:lvl>
    <w:lvl w:ilvl="6" w:tplc="0972B6B4">
      <w:numFmt w:val="decimal"/>
      <w:lvlText w:val=""/>
      <w:lvlJc w:val="left"/>
      <w:rPr>
        <w:rFonts w:cs="Times New Roman"/>
      </w:rPr>
    </w:lvl>
    <w:lvl w:ilvl="7" w:tplc="87BEFE30">
      <w:numFmt w:val="decimal"/>
      <w:lvlText w:val=""/>
      <w:lvlJc w:val="left"/>
      <w:rPr>
        <w:rFonts w:cs="Times New Roman"/>
      </w:rPr>
    </w:lvl>
    <w:lvl w:ilvl="8" w:tplc="420881C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18DC"/>
    <w:multiLevelType w:val="hybridMultilevel"/>
    <w:tmpl w:val="7F4887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5F3760"/>
    <w:multiLevelType w:val="multilevel"/>
    <w:tmpl w:val="16A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A8B2D8C"/>
    <w:multiLevelType w:val="hybridMultilevel"/>
    <w:tmpl w:val="44FE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0A2"/>
    <w:rsid w:val="000049D8"/>
    <w:rsid w:val="00034048"/>
    <w:rsid w:val="00096890"/>
    <w:rsid w:val="000A211E"/>
    <w:rsid w:val="000D39D2"/>
    <w:rsid w:val="00110ECA"/>
    <w:rsid w:val="00112754"/>
    <w:rsid w:val="0013261E"/>
    <w:rsid w:val="00150627"/>
    <w:rsid w:val="00164273"/>
    <w:rsid w:val="00187EA4"/>
    <w:rsid w:val="001B347D"/>
    <w:rsid w:val="001F422F"/>
    <w:rsid w:val="001F6765"/>
    <w:rsid w:val="00226E48"/>
    <w:rsid w:val="00283941"/>
    <w:rsid w:val="002C7D1F"/>
    <w:rsid w:val="003431CD"/>
    <w:rsid w:val="0036702B"/>
    <w:rsid w:val="00375BEF"/>
    <w:rsid w:val="00383D29"/>
    <w:rsid w:val="00405734"/>
    <w:rsid w:val="00420E02"/>
    <w:rsid w:val="00421299"/>
    <w:rsid w:val="00452F31"/>
    <w:rsid w:val="00453BDB"/>
    <w:rsid w:val="004A1F95"/>
    <w:rsid w:val="004A2B3F"/>
    <w:rsid w:val="004C50A2"/>
    <w:rsid w:val="004F17AE"/>
    <w:rsid w:val="004F61F4"/>
    <w:rsid w:val="004F7E17"/>
    <w:rsid w:val="005128EA"/>
    <w:rsid w:val="0052134D"/>
    <w:rsid w:val="005A6106"/>
    <w:rsid w:val="005C4DB8"/>
    <w:rsid w:val="005C631C"/>
    <w:rsid w:val="0064517B"/>
    <w:rsid w:val="006668E3"/>
    <w:rsid w:val="00675B7B"/>
    <w:rsid w:val="00676ED4"/>
    <w:rsid w:val="0069180F"/>
    <w:rsid w:val="0069392A"/>
    <w:rsid w:val="00704226"/>
    <w:rsid w:val="00705372"/>
    <w:rsid w:val="00762862"/>
    <w:rsid w:val="007B055A"/>
    <w:rsid w:val="007B08AB"/>
    <w:rsid w:val="007C6B99"/>
    <w:rsid w:val="007D32B7"/>
    <w:rsid w:val="007D6028"/>
    <w:rsid w:val="0082503D"/>
    <w:rsid w:val="008570FE"/>
    <w:rsid w:val="008A62B1"/>
    <w:rsid w:val="008B0F96"/>
    <w:rsid w:val="008F2F7D"/>
    <w:rsid w:val="00920505"/>
    <w:rsid w:val="009238F4"/>
    <w:rsid w:val="00942FCC"/>
    <w:rsid w:val="0096381C"/>
    <w:rsid w:val="009841F4"/>
    <w:rsid w:val="00985B00"/>
    <w:rsid w:val="00992B63"/>
    <w:rsid w:val="009A4DB4"/>
    <w:rsid w:val="009C5DEC"/>
    <w:rsid w:val="009F2D54"/>
    <w:rsid w:val="00A00AF6"/>
    <w:rsid w:val="00A0411B"/>
    <w:rsid w:val="00A56381"/>
    <w:rsid w:val="00B04130"/>
    <w:rsid w:val="00B533B6"/>
    <w:rsid w:val="00B56091"/>
    <w:rsid w:val="00BA2B57"/>
    <w:rsid w:val="00BA7939"/>
    <w:rsid w:val="00BB1BCE"/>
    <w:rsid w:val="00BC773E"/>
    <w:rsid w:val="00BE6DE4"/>
    <w:rsid w:val="00BF30B0"/>
    <w:rsid w:val="00C02AC6"/>
    <w:rsid w:val="00C82539"/>
    <w:rsid w:val="00C85120"/>
    <w:rsid w:val="00C9796E"/>
    <w:rsid w:val="00CA3798"/>
    <w:rsid w:val="00CB39AF"/>
    <w:rsid w:val="00CB3B94"/>
    <w:rsid w:val="00CC6541"/>
    <w:rsid w:val="00CE2246"/>
    <w:rsid w:val="00D06CC6"/>
    <w:rsid w:val="00D27305"/>
    <w:rsid w:val="00DB7030"/>
    <w:rsid w:val="00DF30DE"/>
    <w:rsid w:val="00DF5AEB"/>
    <w:rsid w:val="00DF7049"/>
    <w:rsid w:val="00E04478"/>
    <w:rsid w:val="00E045AD"/>
    <w:rsid w:val="00E16A15"/>
    <w:rsid w:val="00E70554"/>
    <w:rsid w:val="00EC395E"/>
    <w:rsid w:val="00EF21D8"/>
    <w:rsid w:val="00F33F44"/>
    <w:rsid w:val="00F52DA3"/>
    <w:rsid w:val="00F55A2D"/>
    <w:rsid w:val="00F76814"/>
    <w:rsid w:val="00FE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D66738"/>
  <w15:docId w15:val="{577E5BAD-ABE0-4904-ADA4-2689B7FD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CC6"/>
  </w:style>
  <w:style w:type="paragraph" w:styleId="1">
    <w:name w:val="heading 1"/>
    <w:basedOn w:val="a"/>
    <w:next w:val="a"/>
    <w:link w:val="10"/>
    <w:uiPriority w:val="9"/>
    <w:qFormat/>
    <w:rsid w:val="009C5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C5D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0A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0447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a0"/>
    <w:rsid w:val="00E04478"/>
  </w:style>
  <w:style w:type="character" w:styleId="a6">
    <w:name w:val="Emphasis"/>
    <w:basedOn w:val="a0"/>
    <w:qFormat/>
    <w:rsid w:val="00E04478"/>
    <w:rPr>
      <w:i/>
      <w:iCs/>
    </w:rPr>
  </w:style>
  <w:style w:type="character" w:customStyle="1" w:styleId="grame">
    <w:name w:val="grame"/>
    <w:basedOn w:val="a0"/>
    <w:rsid w:val="00164273"/>
  </w:style>
  <w:style w:type="paragraph" w:styleId="a7">
    <w:name w:val="List Paragraph"/>
    <w:basedOn w:val="a"/>
    <w:link w:val="a8"/>
    <w:uiPriority w:val="34"/>
    <w:qFormat/>
    <w:rsid w:val="004F6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rsid w:val="004F61F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C5D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9C5D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CA379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A3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dia_fomenk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3BC1-8636-44EC-8E7A-A79C8774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Инна Фоменко</cp:lastModifiedBy>
  <cp:revision>28</cp:revision>
  <cp:lastPrinted>2020-04-08T05:05:00Z</cp:lastPrinted>
  <dcterms:created xsi:type="dcterms:W3CDTF">2019-04-16T03:56:00Z</dcterms:created>
  <dcterms:modified xsi:type="dcterms:W3CDTF">2020-10-11T14:49:00Z</dcterms:modified>
</cp:coreProperties>
</file>